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872EB5" w:rsidRDefault="004012F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7549557" w:history="1">
            <w:r w:rsidR="00872EB5" w:rsidRPr="00143D93">
              <w:rPr>
                <w:rStyle w:val="Hyperlink"/>
                <w:noProof/>
              </w:rPr>
              <w:t>Hipotesis y Supuesto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58" w:history="1">
            <w:r w:rsidR="00872EB5" w:rsidRPr="00143D93">
              <w:rPr>
                <w:rStyle w:val="Hyperlink"/>
                <w:noProof/>
              </w:rPr>
              <w:t>Validaciones a realizar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59" w:history="1">
            <w:r w:rsidR="00872EB5" w:rsidRPr="00143D93">
              <w:rPr>
                <w:rStyle w:val="Hyperlink"/>
                <w:noProof/>
              </w:rPr>
              <w:t>Diagrama Entidad Interrelación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0" w:history="1">
            <w:r w:rsidR="00872EB5" w:rsidRPr="00143D93">
              <w:rPr>
                <w:rStyle w:val="Hyperlink"/>
                <w:noProof/>
              </w:rPr>
              <w:t>Módulo actividade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1" w:history="1">
            <w:r w:rsidR="00872EB5" w:rsidRPr="00143D93">
              <w:rPr>
                <w:rStyle w:val="Hyperlink"/>
                <w:noProof/>
              </w:rPr>
              <w:t>Módulo persona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2" w:history="1">
            <w:r w:rsidR="00872EB5" w:rsidRPr="00143D93">
              <w:rPr>
                <w:rStyle w:val="Hyperlink"/>
                <w:noProof/>
              </w:rPr>
              <w:t>Modelo Relacional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3" w:history="1">
            <w:r w:rsidR="00872EB5" w:rsidRPr="00143D93">
              <w:rPr>
                <w:rStyle w:val="Hyperlink"/>
                <w:noProof/>
              </w:rPr>
              <w:t>Módulo actividade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4" w:history="1">
            <w:r w:rsidR="00872EB5" w:rsidRPr="00143D93">
              <w:rPr>
                <w:rStyle w:val="Hyperlink"/>
                <w:noProof/>
              </w:rPr>
              <w:t>Módulo persona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5" w:history="1">
            <w:r w:rsidR="00872EB5" w:rsidRPr="00143D93">
              <w:rPr>
                <w:rStyle w:val="Hyperlink"/>
                <w:noProof/>
              </w:rPr>
              <w:t>Diccionario de dato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6" w:history="1">
            <w:r w:rsidR="00872EB5" w:rsidRPr="00143D93">
              <w:rPr>
                <w:rStyle w:val="Hyperlink"/>
                <w:noProof/>
              </w:rPr>
              <w:t>Módulo actividade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4012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7" w:history="1">
            <w:r w:rsidR="00872EB5" w:rsidRPr="00143D93">
              <w:rPr>
                <w:rStyle w:val="Hyperlink"/>
                <w:noProof/>
              </w:rPr>
              <w:t>Módulo persona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4012F3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7549557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7549558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695E5C" w:rsidRDefault="00695E5C" w:rsidP="00695E5C">
      <w:pPr>
        <w:pStyle w:val="Heading1"/>
      </w:pPr>
      <w:bookmarkStart w:id="2" w:name="_Toc357549559"/>
      <w:r>
        <w:lastRenderedPageBreak/>
        <w:t>Diagrama Entidad Interrelación</w:t>
      </w:r>
      <w:bookmarkEnd w:id="2"/>
    </w:p>
    <w:p w:rsidR="00695E5C" w:rsidRDefault="00695E5C" w:rsidP="00695E5C">
      <w:r>
        <w:t>En función de la ERS entregada se realizó el modelo presentado a continuación. De forma de simplificar su presentación y el entendimiento del problema, se separó el modelo en dos módulos, uno llamado actividades y otro llamado personas.</w:t>
      </w:r>
    </w:p>
    <w:p w:rsidR="00695E5C" w:rsidRDefault="00695E5C" w:rsidP="00695E5C">
      <w:pPr>
        <w:pStyle w:val="Heading2"/>
      </w:pPr>
      <w:bookmarkStart w:id="3" w:name="_Toc357549560"/>
      <w:r w:rsidRPr="00695E5C">
        <w:lastRenderedPageBreak/>
        <w:t>Módulo actividades</w:t>
      </w:r>
      <w:bookmarkEnd w:id="3"/>
    </w:p>
    <w:p w:rsidR="00695E5C" w:rsidRPr="00695E5C" w:rsidRDefault="00D95FB5" w:rsidP="00695E5C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927473" cy="7821386"/>
            <wp:effectExtent l="19050" t="0" r="6477" b="0"/>
            <wp:docPr id="1" name="Picture 1" descr="F:\home\cerebro\Documentos\facultad\75.15 - Base de Datos\02 TP\doc\DER - HipoSoft - 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ome\cerebro\Documentos\facultad\75.15 - Base de Datos\02 TP\doc\DER - HipoSoft - actividad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73" cy="782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5C" w:rsidRDefault="00695E5C" w:rsidP="00695E5C">
      <w:pPr>
        <w:pStyle w:val="Heading2"/>
      </w:pPr>
      <w:bookmarkStart w:id="4" w:name="_Toc357549561"/>
      <w:r>
        <w:lastRenderedPageBreak/>
        <w:t>Módulo personas</w:t>
      </w:r>
      <w:bookmarkEnd w:id="4"/>
    </w:p>
    <w:p w:rsidR="00695E5C" w:rsidRPr="00695E5C" w:rsidRDefault="008D2074" w:rsidP="00695E5C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590389" cy="7782169"/>
            <wp:effectExtent l="19050" t="0" r="0" b="0"/>
            <wp:docPr id="5" name="Picture 5" descr="F:\home\cerebro\Documentos\facultad\75.15 - Base de Datos\02 TP\doc\DER - HipoSoft - perso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home\cerebro\Documentos\facultad\75.15 - Base de Datos\02 TP\doc\DER - HipoSoft - person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72" cy="778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4B" w:rsidRDefault="00F21B4B" w:rsidP="00F21B4B">
      <w:pPr>
        <w:pStyle w:val="Heading1"/>
      </w:pPr>
      <w:bookmarkStart w:id="5" w:name="_Toc357549562"/>
      <w:r>
        <w:lastRenderedPageBreak/>
        <w:t>Modelo Relacional</w:t>
      </w:r>
      <w:bookmarkEnd w:id="5"/>
    </w:p>
    <w:p w:rsidR="007C029F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>
        <w:t>.</w:t>
      </w:r>
    </w:p>
    <w:p w:rsidR="00F21B4B" w:rsidRDefault="00F21B4B" w:rsidP="00F21B4B">
      <w:pPr>
        <w:pStyle w:val="Heading2"/>
      </w:pPr>
      <w:bookmarkStart w:id="6" w:name="_Toc357549563"/>
      <w:r>
        <w:t>M</w:t>
      </w:r>
      <w:r w:rsidR="00695E5C">
        <w:t>ó</w:t>
      </w:r>
      <w:r>
        <w:t>dulo actividades</w:t>
      </w:r>
      <w:bookmarkEnd w:id="6"/>
    </w:p>
    <w:p w:rsidR="00210740" w:rsidRPr="00EC010E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Pista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p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CantidadAndariveles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2C5758" w:rsidRPr="00EC010E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Andarivel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Andarivel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2C5758" w:rsidRPr="00EC010E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cuentro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>,</w:t>
      </w:r>
      <w:r w:rsidRPr="00EC010E">
        <w:rPr>
          <w:u w:val="single"/>
        </w:rPr>
        <w:t xml:space="preserve"> </w:t>
      </w:r>
      <w:proofErr w:type="spellStart"/>
      <w:r w:rsidRPr="00EC010E">
        <w:rPr>
          <w:rFonts w:cs="Courier New"/>
          <w:sz w:val="16"/>
          <w:szCs w:val="16"/>
          <w:u w:val="single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Encuent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Carrera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Encuentr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GeneroCarrera</w:t>
      </w:r>
      <w:proofErr w:type="spellEnd"/>
      <w:r w:rsidRPr="00EC010E">
        <w:rPr>
          <w:rFonts w:cs="Courier New"/>
          <w:sz w:val="16"/>
          <w:szCs w:val="16"/>
        </w:rPr>
        <w:t>,</w:t>
      </w:r>
      <w:r w:rsidR="00495169" w:rsidRPr="00EC010E">
        <w:rPr>
          <w:rFonts w:cs="Courier New"/>
          <w:sz w:val="16"/>
          <w:szCs w:val="16"/>
        </w:rPr>
        <w:t xml:space="preserve"> </w:t>
      </w:r>
      <w:proofErr w:type="spellStart"/>
      <w:r w:rsidRPr="00EC010E">
        <w:rPr>
          <w:rFonts w:cs="Courier New"/>
          <w:sz w:val="16"/>
          <w:szCs w:val="16"/>
        </w:rPr>
        <w:t>Tipo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tancia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EstadoTiemp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EstadoPist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Pelaje(</w:t>
      </w:r>
      <w:proofErr w:type="spellStart"/>
      <w:r w:rsidRPr="00EC010E">
        <w:rPr>
          <w:rFonts w:cs="Courier New"/>
          <w:sz w:val="16"/>
          <w:szCs w:val="16"/>
          <w:u w:val="single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quino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 xml:space="preserve">, Genero, </w:t>
      </w:r>
      <w:proofErr w:type="spellStart"/>
      <w:r w:rsidRPr="00EC010E">
        <w:rPr>
          <w:rFonts w:cs="Courier New"/>
          <w:sz w:val="16"/>
          <w:szCs w:val="16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joDe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r w:rsidRPr="00EC010E">
        <w:rPr>
          <w:rFonts w:cs="Courier New"/>
          <w:sz w:val="16"/>
          <w:szCs w:val="16"/>
        </w:rPr>
        <w:t>,Padre,Madr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Hijo)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Padre):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Madre):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a madre debe ser una hembra.</w:t>
      </w:r>
    </w:p>
    <w:p w:rsidR="007A5BA5" w:rsidRPr="00EC010E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l padre debe ser un macho.</w:t>
      </w:r>
    </w:p>
    <w:p w:rsidR="007C029F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Stud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112AC8" w:rsidRPr="00EC010E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12AC8">
        <w:rPr>
          <w:rFonts w:cs="Courier New"/>
          <w:sz w:val="16"/>
          <w:szCs w:val="16"/>
        </w:rPr>
        <w:t>Color(Color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Stud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Gorro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  <w:u w:val="single"/>
        </w:rPr>
        <w:t>,</w:t>
      </w:r>
      <w:r w:rsidRPr="00EC010E">
        <w:rPr>
          <w:u w:val="single"/>
        </w:rPr>
        <w:t xml:space="preserve"> </w:t>
      </w:r>
      <w:proofErr w:type="spellStart"/>
      <w:r w:rsidRPr="00EC010E">
        <w:rPr>
          <w:rFonts w:cs="Courier New"/>
          <w:sz w:val="16"/>
          <w:szCs w:val="16"/>
          <w:u w:val="single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Gorro</w:t>
      </w:r>
      <w:proofErr w:type="spellEnd"/>
      <w:r w:rsidR="00BB1F34" w:rsidRPr="00EC010E">
        <w:rPr>
          <w:rFonts w:cs="Courier New"/>
          <w:sz w:val="16"/>
          <w:szCs w:val="16"/>
        </w:rPr>
        <w:t>(</w:t>
      </w:r>
      <w:proofErr w:type="spellStart"/>
      <w:r w:rsidR="00BB1F34"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="00BB1F34"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BB1F34" w:rsidRPr="00EC010E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EC010E">
        <w:rPr>
          <w:rFonts w:cs="Courier New"/>
          <w:sz w:val="16"/>
          <w:szCs w:val="16"/>
          <w:u w:val="single"/>
        </w:rPr>
        <w:t>, Color</w:t>
      </w:r>
      <w:r w:rsidR="00BB1F34"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BB1F34" w:rsidRPr="00EC010E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Chaquetilla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  <w:u w:val="single"/>
        </w:rPr>
        <w:t>,</w:t>
      </w:r>
      <w:r w:rsidRPr="00EC010E">
        <w:rPr>
          <w:u w:val="single"/>
        </w:rPr>
        <w:t xml:space="preserve"> </w:t>
      </w:r>
      <w:proofErr w:type="spellStart"/>
      <w:r w:rsidRPr="00EC010E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Chaquetilla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EC010E">
        <w:rPr>
          <w:rFonts w:cs="Courier New"/>
          <w:sz w:val="16"/>
          <w:szCs w:val="16"/>
          <w:u w:val="single"/>
        </w:rPr>
        <w:t>, Color</w:t>
      </w:r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BB1F34" w:rsidRPr="00EC010E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Desde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Ha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505D1" w:rsidRPr="00EC010E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8505D1" w:rsidRPr="00EC010E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No puede haber solapamiento de periodos (</w:t>
      </w:r>
      <w:proofErr w:type="spellStart"/>
      <w:r w:rsidRPr="00EC010E">
        <w:rPr>
          <w:rFonts w:cs="Courier New"/>
          <w:sz w:val="16"/>
          <w:szCs w:val="16"/>
        </w:rPr>
        <w:t>FechaDesde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Hasta</w:t>
      </w:r>
      <w:proofErr w:type="spellEnd"/>
      <w:r w:rsidRPr="00EC010E">
        <w:rPr>
          <w:rFonts w:cs="Courier New"/>
          <w:sz w:val="16"/>
          <w:szCs w:val="16"/>
        </w:rPr>
        <w:t xml:space="preserve">) para un mismo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.</w:t>
      </w:r>
    </w:p>
    <w:p w:rsidR="00EC010E" w:rsidRPr="00EC010E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lastRenderedPageBreak/>
        <w:t>ParticipacionCarrera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Encuentr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Carrer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Andarivel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empo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,</w:t>
      </w:r>
      <w:r w:rsidRPr="00EC010E">
        <w:t xml:space="preserve"> </w:t>
      </w:r>
      <w:proofErr w:type="spellStart"/>
      <w:r w:rsidRPr="00EC010E">
        <w:rPr>
          <w:rFonts w:cs="Courier New"/>
          <w:sz w:val="16"/>
          <w:szCs w:val="16"/>
        </w:rPr>
        <w:t>NumeroLicenciaJockey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poLicenciaJockey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LastreJockey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Andarivel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LicenciaJockey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poLicenciaJockey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 un encuentro dado 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Encuentro</w:t>
      </w:r>
      <w:proofErr w:type="spellEnd"/>
      <w:r w:rsidRPr="00EC010E">
        <w:rPr>
          <w:rFonts w:cs="Courier New"/>
          <w:sz w:val="16"/>
          <w:szCs w:val="16"/>
        </w:rPr>
        <w:t>) un equino 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 solo puede participar una única vez</w:t>
      </w:r>
      <w:r>
        <w:rPr>
          <w:rFonts w:cs="Courier New"/>
          <w:sz w:val="16"/>
          <w:szCs w:val="16"/>
        </w:rPr>
        <w:t>.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 una carrera 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>) solo pueden participar equinos 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 del mismo género.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 una carrera 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>) solo pueden participar equinos 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EC010E">
        <w:rPr>
          <w:rFonts w:cs="Courier New"/>
          <w:sz w:val="16"/>
          <w:szCs w:val="16"/>
        </w:rPr>
        <w:t>Handicap</w:t>
      </w:r>
      <w:proofErr w:type="spellEnd"/>
      <w:r w:rsidRPr="00EC010E">
        <w:rPr>
          <w:rFonts w:cs="Courier New"/>
          <w:sz w:val="16"/>
          <w:szCs w:val="16"/>
        </w:rPr>
        <w:t>.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Se debe cumplir la FK 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 xml:space="preserve">), siendo que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 se obtiene a partir de la relación </w:t>
      </w: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 xml:space="preserve"> para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  que se </w:t>
      </w:r>
      <w:proofErr w:type="spellStart"/>
      <w:r w:rsidRPr="00EC010E">
        <w:rPr>
          <w:rFonts w:cs="Courier New"/>
          <w:sz w:val="16"/>
          <w:szCs w:val="16"/>
        </w:rPr>
        <w:t>encuentr</w:t>
      </w:r>
      <w:proofErr w:type="spellEnd"/>
      <w:r w:rsidRPr="00EC010E">
        <w:rPr>
          <w:rFonts w:cs="Courier New"/>
          <w:sz w:val="16"/>
          <w:szCs w:val="16"/>
        </w:rPr>
        <w:t xml:space="preserve"> en el período correspondiente y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>
        <w:rPr>
          <w:rFonts w:cs="Courier New"/>
          <w:sz w:val="16"/>
          <w:szCs w:val="16"/>
        </w:rPr>
        <w:t>.</w:t>
      </w:r>
    </w:p>
    <w:p w:rsid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Se debe cumplir la FK 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 xml:space="preserve">), siendo que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 se obtiene a partir de la relación </w:t>
      </w: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 xml:space="preserve"> para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  que se </w:t>
      </w:r>
      <w:proofErr w:type="spellStart"/>
      <w:r w:rsidRPr="00EC010E">
        <w:rPr>
          <w:rFonts w:cs="Courier New"/>
          <w:sz w:val="16"/>
          <w:szCs w:val="16"/>
        </w:rPr>
        <w:t>encuentr</w:t>
      </w:r>
      <w:proofErr w:type="spellEnd"/>
      <w:r w:rsidRPr="00EC010E">
        <w:rPr>
          <w:rFonts w:cs="Courier New"/>
          <w:sz w:val="16"/>
          <w:szCs w:val="16"/>
        </w:rPr>
        <w:t xml:space="preserve"> en el período correspondiente y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>
        <w:rPr>
          <w:rFonts w:cs="Courier New"/>
          <w:sz w:val="16"/>
          <w:szCs w:val="16"/>
        </w:rPr>
        <w:t>.</w:t>
      </w:r>
    </w:p>
    <w:p w:rsidR="00C969FF" w:rsidRDefault="00C969FF" w:rsidP="00C969FF">
      <w:pPr>
        <w:pStyle w:val="Heading2"/>
      </w:pPr>
      <w:bookmarkStart w:id="7" w:name="_Toc357549564"/>
      <w:r>
        <w:t>Módulo personas</w:t>
      </w:r>
      <w:bookmarkEnd w:id="7"/>
    </w:p>
    <w:p w:rsidR="00C969FF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ersona(</w:t>
      </w:r>
      <w:r w:rsidRPr="006E0CA0">
        <w:rPr>
          <w:rFonts w:cs="Courier New"/>
          <w:sz w:val="16"/>
          <w:szCs w:val="16"/>
          <w:u w:val="single"/>
        </w:rPr>
        <w:t>DNI</w:t>
      </w:r>
      <w:r>
        <w:rPr>
          <w:rFonts w:cs="Courier New"/>
          <w:sz w:val="16"/>
          <w:szCs w:val="16"/>
        </w:rPr>
        <w:t>, Nombre, Apellido)</w:t>
      </w:r>
    </w:p>
    <w:p w:rsidR="00C969FF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C969FF">
        <w:rPr>
          <w:rFonts w:cs="Courier New"/>
          <w:sz w:val="16"/>
          <w:szCs w:val="16"/>
        </w:rPr>
        <w:t>Rol</w:t>
      </w:r>
      <w:r>
        <w:rPr>
          <w:rFonts w:cs="Courier New"/>
          <w:sz w:val="16"/>
          <w:szCs w:val="16"/>
        </w:rPr>
        <w:t>(</w:t>
      </w:r>
      <w:r w:rsidR="006E0CA0"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</w:rPr>
        <w:t xml:space="preserve">, </w:t>
      </w:r>
      <w:proofErr w:type="spellStart"/>
      <w:r w:rsidRPr="00C969FF">
        <w:rPr>
          <w:rFonts w:cs="Courier New"/>
          <w:sz w:val="16"/>
          <w:szCs w:val="16"/>
        </w:rPr>
        <w:t>FechaDesde</w:t>
      </w:r>
      <w:proofErr w:type="spellEnd"/>
      <w:r>
        <w:rPr>
          <w:rFonts w:cs="Courier New"/>
          <w:sz w:val="16"/>
          <w:szCs w:val="16"/>
        </w:rPr>
        <w:t xml:space="preserve">, </w:t>
      </w:r>
      <w:proofErr w:type="spellStart"/>
      <w:r w:rsidRPr="00C969FF">
        <w:rPr>
          <w:rFonts w:cs="Courier New"/>
          <w:sz w:val="16"/>
          <w:szCs w:val="16"/>
        </w:rPr>
        <w:t>FechaHast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Pr="00EC010E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>DNI</w:t>
      </w:r>
      <w:r w:rsidRPr="00EC010E"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6E0CA0">
        <w:rPr>
          <w:rFonts w:cs="Courier New"/>
          <w:sz w:val="16"/>
          <w:szCs w:val="16"/>
        </w:rPr>
        <w:t>Propietario</w:t>
      </w: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6E0CA0">
        <w:rPr>
          <w:rFonts w:cs="Courier New"/>
          <w:sz w:val="16"/>
          <w:szCs w:val="16"/>
        </w:rPr>
        <w:t>Cuidador</w:t>
      </w: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ntrenador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  <w:u w:val="single"/>
        </w:rPr>
        <w:t>,</w:t>
      </w:r>
      <w:r w:rsidRPr="006E0CA0">
        <w:rPr>
          <w:rFonts w:cs="Courier New"/>
          <w:sz w:val="16"/>
          <w:szCs w:val="16"/>
        </w:rPr>
        <w:t xml:space="preserve"> </w:t>
      </w:r>
      <w:proofErr w:type="spellStart"/>
      <w:r w:rsidRPr="006E0CA0">
        <w:rPr>
          <w:rFonts w:cs="Courier New"/>
          <w:sz w:val="16"/>
          <w:szCs w:val="16"/>
        </w:rPr>
        <w:t>NumeroLicenciaEntrenador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6E0CA0">
        <w:rPr>
          <w:rFonts w:cs="Courier New"/>
          <w:sz w:val="16"/>
          <w:szCs w:val="16"/>
        </w:rPr>
        <w:t>NumeroLicenciaEntrenador</w:t>
      </w:r>
      <w:proofErr w:type="spellEnd"/>
      <w:r>
        <w:rPr>
          <w:rFonts w:cs="Courier New"/>
          <w:sz w:val="16"/>
          <w:szCs w:val="16"/>
        </w:rPr>
        <w:t>.</w:t>
      </w:r>
    </w:p>
    <w:p w:rsidR="0038028A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ategoria</w:t>
      </w:r>
      <w:proofErr w:type="spellEnd"/>
      <w:r>
        <w:rPr>
          <w:rFonts w:cs="Courier New"/>
          <w:sz w:val="16"/>
          <w:szCs w:val="16"/>
        </w:rPr>
        <w:t>(</w:t>
      </w:r>
      <w:proofErr w:type="spellStart"/>
      <w:r w:rsidRPr="0038028A">
        <w:rPr>
          <w:rFonts w:cs="Courier New"/>
          <w:sz w:val="16"/>
          <w:szCs w:val="16"/>
          <w:u w:val="single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Jockey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  <w:u w:val="single"/>
        </w:rPr>
        <w:t>,</w:t>
      </w:r>
      <w:r w:rsidRPr="006E0CA0">
        <w:rPr>
          <w:rFonts w:cs="Courier New"/>
          <w:sz w:val="16"/>
          <w:szCs w:val="16"/>
        </w:rPr>
        <w:t xml:space="preserve"> </w:t>
      </w:r>
      <w:proofErr w:type="spellStart"/>
      <w:r w:rsidRPr="006E0CA0">
        <w:rPr>
          <w:rFonts w:cs="Courier New"/>
          <w:sz w:val="16"/>
          <w:szCs w:val="16"/>
        </w:rPr>
        <w:t>TipoLicenciaJockey</w:t>
      </w:r>
      <w:proofErr w:type="spellEnd"/>
      <w:r>
        <w:rPr>
          <w:rFonts w:cs="Courier New"/>
          <w:sz w:val="16"/>
          <w:szCs w:val="16"/>
        </w:rPr>
        <w:t xml:space="preserve">, </w:t>
      </w:r>
      <w:proofErr w:type="spellStart"/>
      <w:r w:rsidRPr="006E0CA0">
        <w:rPr>
          <w:rFonts w:cs="Courier New"/>
          <w:sz w:val="16"/>
          <w:szCs w:val="16"/>
        </w:rPr>
        <w:t>NumeroLicenciaJockey</w:t>
      </w:r>
      <w:proofErr w:type="spellEnd"/>
      <w:r>
        <w:rPr>
          <w:rFonts w:cs="Courier New"/>
          <w:sz w:val="16"/>
          <w:szCs w:val="16"/>
        </w:rPr>
        <w:t xml:space="preserve">, </w:t>
      </w:r>
      <w:r w:rsidRPr="006E0CA0">
        <w:rPr>
          <w:rFonts w:cs="Courier New"/>
          <w:sz w:val="16"/>
          <w:szCs w:val="16"/>
        </w:rPr>
        <w:t>Peso</w:t>
      </w:r>
      <w:r w:rsidR="0038028A">
        <w:rPr>
          <w:rFonts w:cs="Courier New"/>
          <w:sz w:val="16"/>
          <w:szCs w:val="16"/>
        </w:rPr>
        <w:t xml:space="preserve">, </w:t>
      </w:r>
      <w:proofErr w:type="spellStart"/>
      <w:r w:rsidR="0038028A">
        <w:rPr>
          <w:rFonts w:cs="Courier New"/>
          <w:sz w:val="16"/>
          <w:szCs w:val="16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38028A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proofErr w:type="spellStart"/>
      <w:r w:rsidRPr="0038028A">
        <w:rPr>
          <w:rFonts w:cs="Courier New"/>
          <w:sz w:val="16"/>
          <w:szCs w:val="16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6E0CA0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Para distintos DNI no puede haber un mismo </w:t>
      </w:r>
      <w:r w:rsidR="0038028A">
        <w:rPr>
          <w:rFonts w:cs="Courier New"/>
          <w:sz w:val="16"/>
          <w:szCs w:val="16"/>
        </w:rPr>
        <w:t>(</w:t>
      </w:r>
      <w:proofErr w:type="spellStart"/>
      <w:r w:rsidR="0038028A" w:rsidRPr="0038028A">
        <w:rPr>
          <w:rFonts w:cs="Courier New"/>
          <w:sz w:val="16"/>
          <w:szCs w:val="16"/>
        </w:rPr>
        <w:t>TipoLicenciaJockey</w:t>
      </w:r>
      <w:proofErr w:type="spellEnd"/>
      <w:r w:rsidR="0038028A" w:rsidRPr="0038028A">
        <w:rPr>
          <w:rFonts w:cs="Courier New"/>
          <w:sz w:val="16"/>
          <w:szCs w:val="16"/>
        </w:rPr>
        <w:t xml:space="preserve">, </w:t>
      </w:r>
      <w:proofErr w:type="spellStart"/>
      <w:r w:rsidR="0038028A" w:rsidRPr="0038028A">
        <w:rPr>
          <w:rFonts w:cs="Courier New"/>
          <w:sz w:val="16"/>
          <w:szCs w:val="16"/>
        </w:rPr>
        <w:t>NumeroLicenciaJockey</w:t>
      </w:r>
      <w:proofErr w:type="spellEnd"/>
      <w:r w:rsidR="0038028A">
        <w:rPr>
          <w:rFonts w:cs="Courier New"/>
          <w:sz w:val="16"/>
          <w:szCs w:val="16"/>
        </w:rPr>
        <w:t>)</w:t>
      </w:r>
      <w:r>
        <w:rPr>
          <w:rFonts w:cs="Courier New"/>
          <w:sz w:val="16"/>
          <w:szCs w:val="16"/>
        </w:rPr>
        <w:t>.</w:t>
      </w:r>
    </w:p>
    <w:p w:rsidR="00C969FF" w:rsidRPr="00EC010E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see</w:t>
      </w:r>
      <w:r w:rsidR="00C969FF" w:rsidRPr="00EC010E">
        <w:rPr>
          <w:rFonts w:cs="Courier New"/>
          <w:sz w:val="16"/>
          <w:szCs w:val="16"/>
        </w:rPr>
        <w:t>(</w:t>
      </w:r>
      <w:r>
        <w:rPr>
          <w:rFonts w:cs="Courier New"/>
          <w:sz w:val="16"/>
          <w:szCs w:val="16"/>
          <w:u w:val="single"/>
        </w:rPr>
        <w:t>DNI</w:t>
      </w:r>
      <w:r w:rsidR="00C969FF"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38028A">
        <w:rPr>
          <w:rFonts w:cs="Courier New"/>
          <w:sz w:val="16"/>
          <w:szCs w:val="16"/>
          <w:u w:val="single"/>
        </w:rPr>
        <w:t>,</w:t>
      </w:r>
      <w:r w:rsidRPr="0038028A">
        <w:rPr>
          <w:u w:val="single"/>
        </w:rPr>
        <w:t xml:space="preserve"> </w:t>
      </w:r>
      <w:proofErr w:type="spellStart"/>
      <w:r w:rsidRPr="0038028A">
        <w:rPr>
          <w:rFonts w:cs="Courier New"/>
          <w:sz w:val="16"/>
          <w:szCs w:val="16"/>
          <w:u w:val="single"/>
        </w:rPr>
        <w:t>NumeroEquino</w:t>
      </w:r>
      <w:proofErr w:type="spellEnd"/>
      <w:r w:rsidR="00C969FF" w:rsidRPr="00EC010E">
        <w:rPr>
          <w:rFonts w:cs="Courier New"/>
          <w:sz w:val="16"/>
          <w:szCs w:val="16"/>
        </w:rPr>
        <w:t>)</w:t>
      </w:r>
    </w:p>
    <w:p w:rsidR="00C969FF" w:rsidRPr="00EC010E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C708CD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C708CD">
        <w:rPr>
          <w:rFonts w:cs="Courier New"/>
          <w:sz w:val="16"/>
          <w:szCs w:val="16"/>
        </w:rPr>
        <w:t xml:space="preserve">DNI, </w:t>
      </w:r>
      <w:proofErr w:type="spellStart"/>
      <w:r w:rsidRPr="00C708CD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  <w:r w:rsidR="001B46A6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EC010E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C969FF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uida</w:t>
      </w:r>
      <w:r w:rsidRPr="001B46A6">
        <w:rPr>
          <w:rFonts w:cs="Courier New"/>
          <w:sz w:val="16"/>
          <w:szCs w:val="16"/>
        </w:rPr>
        <w:t>(</w:t>
      </w:r>
      <w:r w:rsidRPr="001B46A6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Rol</w:t>
      </w:r>
      <w:proofErr w:type="spellEnd"/>
      <w:r w:rsidRPr="001B46A6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Equino</w:t>
      </w:r>
      <w:proofErr w:type="spellEnd"/>
      <w:r w:rsidRPr="001B46A6">
        <w:rPr>
          <w:rFonts w:cs="Courier New"/>
          <w:sz w:val="16"/>
          <w:szCs w:val="16"/>
        </w:rPr>
        <w:t>)</w:t>
      </w:r>
    </w:p>
    <w:p w:rsidR="001B46A6" w:rsidRPr="00EC010E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1B46A6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C708CD">
        <w:rPr>
          <w:rFonts w:cs="Courier New"/>
          <w:sz w:val="16"/>
          <w:szCs w:val="16"/>
        </w:rPr>
        <w:t xml:space="preserve">DNI, </w:t>
      </w:r>
      <w:proofErr w:type="spellStart"/>
      <w:r w:rsidRPr="00C708CD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 (</w:t>
      </w:r>
      <w:r w:rsidRPr="001B46A6">
        <w:rPr>
          <w:rFonts w:cs="Courier New"/>
          <w:sz w:val="16"/>
          <w:szCs w:val="16"/>
        </w:rPr>
        <w:t xml:space="preserve">respecto </w:t>
      </w:r>
      <w:r>
        <w:rPr>
          <w:rFonts w:cs="Courier New"/>
          <w:sz w:val="16"/>
          <w:szCs w:val="16"/>
        </w:rPr>
        <w:t>de la relación Cuidador)</w:t>
      </w:r>
    </w:p>
    <w:p w:rsidR="001B46A6" w:rsidRPr="00EC010E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1B46A6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ntrena</w:t>
      </w:r>
      <w:r w:rsidRPr="001B46A6">
        <w:rPr>
          <w:rFonts w:cs="Courier New"/>
          <w:sz w:val="16"/>
          <w:szCs w:val="16"/>
        </w:rPr>
        <w:t>(</w:t>
      </w:r>
      <w:r w:rsidRPr="001B46A6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Rol</w:t>
      </w:r>
      <w:proofErr w:type="spellEnd"/>
      <w:r w:rsidRPr="001B46A6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Equino</w:t>
      </w:r>
      <w:proofErr w:type="spellEnd"/>
      <w:r w:rsidRPr="001B46A6">
        <w:rPr>
          <w:rFonts w:cs="Courier New"/>
          <w:sz w:val="16"/>
          <w:szCs w:val="16"/>
        </w:rPr>
        <w:t>)</w:t>
      </w:r>
    </w:p>
    <w:p w:rsidR="001B46A6" w:rsidRPr="00EC010E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1B46A6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C708CD">
        <w:rPr>
          <w:rFonts w:cs="Courier New"/>
          <w:sz w:val="16"/>
          <w:szCs w:val="16"/>
        </w:rPr>
        <w:t xml:space="preserve">DNI, </w:t>
      </w:r>
      <w:proofErr w:type="spellStart"/>
      <w:r w:rsidRPr="00C708CD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 (</w:t>
      </w:r>
      <w:r w:rsidRPr="001B46A6">
        <w:rPr>
          <w:rFonts w:cs="Courier New"/>
          <w:sz w:val="16"/>
          <w:szCs w:val="16"/>
        </w:rPr>
        <w:t xml:space="preserve">respecto </w:t>
      </w:r>
      <w:r>
        <w:rPr>
          <w:rFonts w:cs="Courier New"/>
          <w:sz w:val="16"/>
          <w:szCs w:val="16"/>
        </w:rPr>
        <w:t>de la relación Entrenador)</w:t>
      </w:r>
    </w:p>
    <w:p w:rsidR="001B46A6" w:rsidRPr="00EC010E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1B46A6" w:rsidRDefault="008A665A" w:rsidP="008A665A">
      <w:pPr>
        <w:pStyle w:val="Heading1"/>
      </w:pPr>
      <w:bookmarkStart w:id="8" w:name="_Toc357549565"/>
      <w:r>
        <w:lastRenderedPageBreak/>
        <w:t>Diccionario de datos</w:t>
      </w:r>
      <w:bookmarkEnd w:id="8"/>
    </w:p>
    <w:p w:rsidR="008A665A" w:rsidRPr="008A665A" w:rsidRDefault="008A665A" w:rsidP="008A665A"/>
    <w:p w:rsidR="00C969FF" w:rsidRDefault="008A665A" w:rsidP="008A665A">
      <w:pPr>
        <w:pStyle w:val="Heading2"/>
      </w:pPr>
      <w:bookmarkStart w:id="9" w:name="_Toc357549566"/>
      <w:r w:rsidRPr="008A665A">
        <w:t>Módulo actividades</w:t>
      </w:r>
      <w:bookmarkEnd w:id="9"/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Pista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CantidadAndariveles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Pista_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Andarivel_NombreHipodromo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Encuentro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date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Encuentro_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Carrera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date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Gen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Tip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tancia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EstadoTiemp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255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Estad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255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Carrera_NombreHipodromo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Encuentro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Carrera_NombreHipodromo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Pelaje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Equino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Genero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Equino_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Pelaje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HijoD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adre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Madr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HijoDe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HijoDe_Padr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Padre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HijoDe_Madr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Madre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CREATE TABLE Stud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CREATE TABLE Color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Color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olorStud_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olorStud_Col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Gorro_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ColorGorro_NombreStud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Gorro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olorGorro_Col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haquetilla_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ColorChaquetilla_NombreStud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Chaquetilla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olorChaquetilla_Col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Stud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date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Ha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date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lastRenderedPageBreak/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StudEquino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Participacion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</w:rPr>
        <w:t xml:space="preserve">100) NOT NULL, 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D95FB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 xml:space="preserve"> date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TiempoCarrer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double NULL, 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</w:rPr>
        <w:t>TipoLicenciaJockey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</w:rPr>
        <w:t xml:space="preserve">100)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D95FB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Ã±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 xml:space="preserve">100) NULL, 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DiseÃ±oGorro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100)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Lastre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 DEFAULT 0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</w:rPr>
        <w:t>INDEX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ParticipacionCarrera_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Carrera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ParticipacionCarrera_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Andarivel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ParticipacionCarrera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ParticipacionCarrera_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Jockey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8A665A" w:rsidRDefault="008A665A" w:rsidP="008A665A">
      <w:pPr>
        <w:pStyle w:val="Heading2"/>
      </w:pPr>
      <w:bookmarkStart w:id="10" w:name="_Toc357549567"/>
      <w:r w:rsidRPr="008A665A">
        <w:t>Módulo personas</w:t>
      </w:r>
      <w:bookmarkEnd w:id="10"/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D95FB5">
        <w:rPr>
          <w:rFonts w:ascii="Courier New" w:hAnsi="Courier New" w:cs="Courier New"/>
          <w:b/>
          <w:sz w:val="16"/>
          <w:szCs w:val="16"/>
        </w:rPr>
        <w:t>CREATE TABLE Persona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ombre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Apellido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(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>PRIMARY KEY (DNI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echaDesd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date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echaHa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date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Rol_DNI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Persona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NI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Propietari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Propietario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uid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uidador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Entren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lastRenderedPageBreak/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Entrenador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CREATE TABLE Jockey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eso double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INDEX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Jockey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FK_Jockey_Nombre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Posse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Posee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Propietari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Posee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uid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uida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uid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uida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ntren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Entrena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Entrena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sectPr w:rsidR="0063543F" w:rsidRPr="0063543F" w:rsidSect="0021074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30" w:rsidRDefault="005A3530" w:rsidP="001450CF">
      <w:pPr>
        <w:spacing w:after="0" w:line="240" w:lineRule="auto"/>
      </w:pPr>
      <w:r>
        <w:separator/>
      </w:r>
    </w:p>
  </w:endnote>
  <w:endnote w:type="continuationSeparator" w:id="0">
    <w:p w:rsidR="005A3530" w:rsidRDefault="005A3530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1450CF" w:rsidRDefault="004012F3">
        <w:pPr>
          <w:pStyle w:val="Footer"/>
          <w:jc w:val="center"/>
        </w:pPr>
        <w:fldSimple w:instr=" PAGE   \* MERGEFORMAT ">
          <w:r w:rsidR="007A5BA5">
            <w:rPr>
              <w:noProof/>
            </w:rPr>
            <w:t>6</w:t>
          </w:r>
        </w:fldSimple>
      </w:p>
    </w:sdtContent>
  </w:sdt>
  <w:p w:rsidR="001450CF" w:rsidRDefault="00145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30" w:rsidRDefault="005A3530" w:rsidP="001450CF">
      <w:pPr>
        <w:spacing w:after="0" w:line="240" w:lineRule="auto"/>
      </w:pPr>
      <w:r>
        <w:separator/>
      </w:r>
    </w:p>
  </w:footnote>
  <w:footnote w:type="continuationSeparator" w:id="0">
    <w:p w:rsidR="005A3530" w:rsidRDefault="005A3530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1450CF" w:rsidTr="001450CF">
      <w:tc>
        <w:tcPr>
          <w:tcW w:w="2406" w:type="dxa"/>
        </w:tcPr>
        <w:p w:rsidR="001450CF" w:rsidRDefault="001450CF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1450CF" w:rsidRDefault="001450CF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1450CF" w:rsidRDefault="001450CF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0CF" w:rsidRDefault="0014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2387D"/>
    <w:rsid w:val="0008303F"/>
    <w:rsid w:val="00097777"/>
    <w:rsid w:val="00112AC8"/>
    <w:rsid w:val="001164B8"/>
    <w:rsid w:val="00126FC1"/>
    <w:rsid w:val="001450CF"/>
    <w:rsid w:val="001B46A6"/>
    <w:rsid w:val="00210740"/>
    <w:rsid w:val="002717D4"/>
    <w:rsid w:val="002C5758"/>
    <w:rsid w:val="002D7E50"/>
    <w:rsid w:val="00303C0B"/>
    <w:rsid w:val="00377583"/>
    <w:rsid w:val="0038028A"/>
    <w:rsid w:val="004012F3"/>
    <w:rsid w:val="00495169"/>
    <w:rsid w:val="004D7797"/>
    <w:rsid w:val="005A3530"/>
    <w:rsid w:val="0063543F"/>
    <w:rsid w:val="00665317"/>
    <w:rsid w:val="00695E5C"/>
    <w:rsid w:val="006E0CA0"/>
    <w:rsid w:val="007A5BA5"/>
    <w:rsid w:val="007C029F"/>
    <w:rsid w:val="00803935"/>
    <w:rsid w:val="008505D1"/>
    <w:rsid w:val="00872EB5"/>
    <w:rsid w:val="008A665A"/>
    <w:rsid w:val="008D2074"/>
    <w:rsid w:val="00963F50"/>
    <w:rsid w:val="009A2BFF"/>
    <w:rsid w:val="009F3844"/>
    <w:rsid w:val="00A172CA"/>
    <w:rsid w:val="00BB1F34"/>
    <w:rsid w:val="00BC6903"/>
    <w:rsid w:val="00C15CA0"/>
    <w:rsid w:val="00C577C5"/>
    <w:rsid w:val="00C708CD"/>
    <w:rsid w:val="00C73319"/>
    <w:rsid w:val="00C90FD7"/>
    <w:rsid w:val="00C969FF"/>
    <w:rsid w:val="00D95FB5"/>
    <w:rsid w:val="00E7391C"/>
    <w:rsid w:val="00EC010E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4A55-EA5F-444C-A0A8-FA08CA77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2311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bro</dc:creator>
  <cp:keywords/>
  <dc:description/>
  <cp:lastModifiedBy>cerebro</cp:lastModifiedBy>
  <cp:revision>34</cp:revision>
  <dcterms:created xsi:type="dcterms:W3CDTF">2013-05-24T18:25:00Z</dcterms:created>
  <dcterms:modified xsi:type="dcterms:W3CDTF">2013-05-29T17:42:00Z</dcterms:modified>
</cp:coreProperties>
</file>